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937" w:rsidRPr="00756937" w:rsidRDefault="00756937" w:rsidP="00AF2610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0D33" w:rsidRDefault="00060D33" w:rsidP="0075693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60D33" w:rsidRDefault="00060D33" w:rsidP="00060D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 wp14:anchorId="7E56D9A7" wp14:editId="64E8CC22">
            <wp:extent cx="64770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D33" w:rsidRPr="00756937" w:rsidRDefault="00060D33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БРАНИЕ ДЕПУТАТОВ</w:t>
      </w:r>
    </w:p>
    <w:p w:rsidR="00060D33" w:rsidRPr="00756937" w:rsidRDefault="00060D33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АЛТАЙСКОГО МУНИЦИПАЛЬНОГО РАЙОНА</w:t>
      </w:r>
    </w:p>
    <w:p w:rsidR="00060D33" w:rsidRPr="00756937" w:rsidRDefault="00060D33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АРАТОВСКОЙ ОБЛАСТИ</w:t>
      </w:r>
    </w:p>
    <w:p w:rsidR="00060D33" w:rsidRPr="00756937" w:rsidRDefault="00060D33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60D33" w:rsidRPr="00756937" w:rsidRDefault="006C2908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то двадцать пятое </w:t>
      </w:r>
      <w:r w:rsidR="00060D33"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седание Собрания депутатов</w:t>
      </w:r>
    </w:p>
    <w:p w:rsidR="00060D33" w:rsidRPr="00756937" w:rsidRDefault="006C2908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ятого</w:t>
      </w:r>
      <w:r w:rsidR="00060D33"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озыва</w:t>
      </w:r>
    </w:p>
    <w:p w:rsidR="00060D33" w:rsidRPr="00756937" w:rsidRDefault="00060D33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60D33" w:rsidRPr="00756937" w:rsidRDefault="00060D33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060D33" w:rsidRPr="00756937" w:rsidRDefault="00060D33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60D33" w:rsidRPr="00756937" w:rsidRDefault="006C2908" w:rsidP="00060D3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060D33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6C29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.12.202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0D33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07</w:t>
      </w:r>
    </w:p>
    <w:p w:rsidR="00060D33" w:rsidRPr="00756937" w:rsidRDefault="00060D33" w:rsidP="00060D3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</w:t>
      </w:r>
      <w:r w:rsidR="006C29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</w:t>
      </w:r>
    </w:p>
    <w:p w:rsidR="00060D33" w:rsidRDefault="00060D33" w:rsidP="0075693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60D33" w:rsidRDefault="00060D33" w:rsidP="0075693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919A1" w:rsidRDefault="00756937" w:rsidP="00F919A1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местном бюджете </w:t>
      </w:r>
      <w:proofErr w:type="spellStart"/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F919A1" w:rsidRDefault="00756937" w:rsidP="00F919A1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CC34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1E0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</w:t>
      </w:r>
    </w:p>
    <w:p w:rsidR="00756937" w:rsidRPr="00756937" w:rsidRDefault="00756937" w:rsidP="00F919A1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1E0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1E0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F919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756937" w:rsidRPr="00756937" w:rsidRDefault="00756937" w:rsidP="006C2908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м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 районе Саратовской обл</w:t>
      </w:r>
      <w:r w:rsidR="00F919A1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и, руководствуясь Уставом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</w:t>
      </w:r>
      <w:bookmarkStart w:id="0" w:name="_GoBack"/>
      <w:bookmarkEnd w:id="0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, Собрание депутатов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О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E092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7D7183">
        <w:rPr>
          <w:rFonts w:ascii="Times New Roman" w:eastAsia="Times New Roman" w:hAnsi="Times New Roman" w:cs="Times New Roman"/>
          <w:sz w:val="28"/>
          <w:szCs w:val="28"/>
          <w:lang w:eastAsia="ar-SA"/>
        </w:rPr>
        <w:t>341 212,7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773AA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7D7183">
        <w:rPr>
          <w:rFonts w:ascii="Times New Roman" w:eastAsia="Times New Roman" w:hAnsi="Times New Roman" w:cs="Times New Roman"/>
          <w:sz w:val="28"/>
          <w:szCs w:val="28"/>
          <w:lang w:eastAsia="ar-SA"/>
        </w:rPr>
        <w:t>341</w:t>
      </w:r>
      <w:r w:rsidR="00163CEA">
        <w:rPr>
          <w:rFonts w:ascii="Times New Roman" w:eastAsia="Times New Roman" w:hAnsi="Times New Roman" w:cs="Times New Roman"/>
          <w:sz w:val="28"/>
          <w:szCs w:val="28"/>
          <w:lang w:eastAsia="ar-SA"/>
        </w:rPr>
        <w:t> 212,7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в сумме 0,0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</w:t>
      </w:r>
      <w:r w:rsidR="001E092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1E092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1E092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163CEA">
        <w:rPr>
          <w:rFonts w:ascii="Times New Roman" w:eastAsia="Times New Roman" w:hAnsi="Times New Roman" w:cs="Times New Roman"/>
          <w:sz w:val="28"/>
          <w:szCs w:val="28"/>
          <w:lang w:eastAsia="ar-SA"/>
        </w:rPr>
        <w:t>283 039,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1E092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163CEA">
        <w:rPr>
          <w:rFonts w:ascii="Times New Roman" w:eastAsia="Times New Roman" w:hAnsi="Times New Roman" w:cs="Times New Roman"/>
          <w:sz w:val="28"/>
          <w:szCs w:val="28"/>
          <w:lang w:eastAsia="ar-SA"/>
        </w:rPr>
        <w:t>287 697,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2B2473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</w:t>
      </w:r>
      <w:r w:rsidR="001E092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163CEA">
        <w:rPr>
          <w:rFonts w:ascii="Times New Roman" w:eastAsia="Times New Roman" w:hAnsi="Times New Roman" w:cs="Times New Roman"/>
          <w:sz w:val="28"/>
          <w:szCs w:val="28"/>
          <w:lang w:eastAsia="ar-SA"/>
        </w:rPr>
        <w:t>283 039,8</w:t>
      </w:r>
      <w:r w:rsid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</w:t>
      </w:r>
      <w:r w:rsidR="004D060B" w:rsidRPr="00BE6C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ные расходы в сумме </w:t>
      </w:r>
      <w:r w:rsidR="00F7145E" w:rsidRPr="00BE6C3F">
        <w:rPr>
          <w:rFonts w:ascii="Times New Roman" w:eastAsia="Times New Roman" w:hAnsi="Times New Roman" w:cs="Times New Roman"/>
          <w:sz w:val="28"/>
          <w:szCs w:val="28"/>
          <w:lang w:eastAsia="ar-SA"/>
        </w:rPr>
        <w:t>2 772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1E092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163CEA">
        <w:rPr>
          <w:rFonts w:ascii="Times New Roman" w:eastAsia="Times New Roman" w:hAnsi="Times New Roman" w:cs="Times New Roman"/>
          <w:sz w:val="28"/>
          <w:szCs w:val="28"/>
          <w:lang w:eastAsia="ar-SA"/>
        </w:rPr>
        <w:t>287 697,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</w:t>
      </w:r>
      <w:r w:rsidR="002B2473" w:rsidRPr="00BE6C3F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но утве</w:t>
      </w:r>
      <w:r w:rsidR="007773AA" w:rsidRPr="00BE6C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жденные расходы в сумме </w:t>
      </w:r>
      <w:r w:rsidR="00F7145E" w:rsidRPr="00BE6C3F">
        <w:rPr>
          <w:rFonts w:ascii="Times New Roman" w:eastAsia="Times New Roman" w:hAnsi="Times New Roman" w:cs="Times New Roman"/>
          <w:sz w:val="28"/>
          <w:szCs w:val="28"/>
          <w:lang w:eastAsia="ar-SA"/>
        </w:rPr>
        <w:t>5 769,5</w:t>
      </w:r>
      <w:r w:rsidR="002B2473" w:rsidRPr="00BE6C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BE6C3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1E092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1E092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Утвердить поступление доходов в местный бюджет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E092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1E092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1E092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1 к настоящему решению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3. Утвердить:</w:t>
      </w:r>
    </w:p>
    <w:p w:rsidR="00756937" w:rsidRPr="00756937" w:rsidRDefault="000C08F4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матив распределения доходов местного бюджета </w:t>
      </w:r>
      <w:proofErr w:type="spellStart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огласно приложению № 2 к наст</w:t>
      </w:r>
      <w:r w:rsidR="007802B4">
        <w:rPr>
          <w:rFonts w:ascii="Times New Roman" w:eastAsia="Times New Roman" w:hAnsi="Times New Roman" w:cs="Times New Roman"/>
          <w:sz w:val="28"/>
          <w:szCs w:val="28"/>
          <w:lang w:eastAsia="ar-SA"/>
        </w:rPr>
        <w:t>оящему решению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Установить, что информационное взаимодействие между управлением Федерального казначейства по Саратовской области и администраторами доходов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может осуществляться через следующие уполномоченные органы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инансовое управление администрации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;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администрация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.</w:t>
      </w:r>
    </w:p>
    <w:p w:rsidR="00756937" w:rsidRPr="00473CDA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5. Утвердить:</w:t>
      </w:r>
    </w:p>
    <w:p w:rsidR="00756937" w:rsidRPr="00473CDA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бюджетных ассигнований на исполнение публичных нормативных обязательств:</w:t>
      </w:r>
    </w:p>
    <w:p w:rsidR="00756937" w:rsidRPr="001427AE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1427A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</w:t>
      </w:r>
      <w:r w:rsidR="00CC3406" w:rsidRPr="001427A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A0968" w:rsidRPr="001427A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427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6B1D07" w:rsidRPr="001427AE">
        <w:rPr>
          <w:rFonts w:ascii="Times New Roman" w:eastAsia="Times New Roman" w:hAnsi="Times New Roman" w:cs="Times New Roman"/>
          <w:sz w:val="28"/>
          <w:szCs w:val="28"/>
          <w:lang w:eastAsia="ar-SA"/>
        </w:rPr>
        <w:t>2 341,0</w:t>
      </w:r>
      <w:r w:rsidR="002D149E" w:rsidRPr="001427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427A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1427AE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27AE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BA0968" w:rsidRPr="001427A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427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6B1D07" w:rsidRPr="001427AE">
        <w:rPr>
          <w:rFonts w:ascii="Times New Roman" w:eastAsia="Times New Roman" w:hAnsi="Times New Roman" w:cs="Times New Roman"/>
          <w:sz w:val="28"/>
          <w:szCs w:val="28"/>
          <w:lang w:eastAsia="ar-SA"/>
        </w:rPr>
        <w:t>2 278,4</w:t>
      </w:r>
      <w:r w:rsidRPr="001427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473CDA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27AE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BA0968" w:rsidRPr="001427A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427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6B1D07" w:rsidRPr="001427AE">
        <w:rPr>
          <w:rFonts w:ascii="Times New Roman" w:eastAsia="Times New Roman" w:hAnsi="Times New Roman" w:cs="Times New Roman"/>
          <w:sz w:val="28"/>
          <w:szCs w:val="28"/>
          <w:lang w:eastAsia="ar-SA"/>
        </w:rPr>
        <w:t>2 278,4</w:t>
      </w:r>
      <w:r w:rsidRPr="001427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756937" w:rsidRPr="00A557A5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6. Утвердить:</w:t>
      </w:r>
    </w:p>
    <w:p w:rsidR="00756937" w:rsidRPr="00A557A5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ъем бюджетных ассигнований муниципального дорожного фонда:</w:t>
      </w:r>
    </w:p>
    <w:p w:rsidR="00756937" w:rsidRPr="00A557A5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</w:t>
      </w:r>
      <w:r w:rsidR="00CC3406"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A096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6B1D07">
        <w:rPr>
          <w:rFonts w:ascii="Times New Roman" w:eastAsia="Times New Roman" w:hAnsi="Times New Roman" w:cs="Times New Roman"/>
          <w:sz w:val="28"/>
          <w:szCs w:val="28"/>
          <w:lang w:eastAsia="ar-SA"/>
        </w:rPr>
        <w:t>12 885,4</w:t>
      </w: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A557A5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BA096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6B1D07">
        <w:rPr>
          <w:rFonts w:ascii="Times New Roman" w:eastAsia="Times New Roman" w:hAnsi="Times New Roman" w:cs="Times New Roman"/>
          <w:sz w:val="28"/>
          <w:szCs w:val="28"/>
          <w:lang w:eastAsia="ar-SA"/>
        </w:rPr>
        <w:t>12 885,4</w:t>
      </w: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BA096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6B1D07">
        <w:rPr>
          <w:rFonts w:ascii="Times New Roman" w:eastAsia="Times New Roman" w:hAnsi="Times New Roman" w:cs="Times New Roman"/>
          <w:sz w:val="28"/>
          <w:szCs w:val="28"/>
          <w:lang w:eastAsia="ar-SA"/>
        </w:rPr>
        <w:t>12 885,4</w:t>
      </w:r>
      <w:r w:rsidR="009C26F5"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едомственную структуру расходов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E126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8E126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8E126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E126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8E126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8E126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распределение бюджетных ассигнований по целевым статьям (муниципальным программам района и не программным направлениям деятельности), группам и подгруппам видов расходов классификации расходов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E126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8E126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8E126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ные ассигнования по расходам на обслуживание муниципального долга в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E126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</w:t>
      </w:r>
      <w:r w:rsidR="00C94A16">
        <w:rPr>
          <w:rFonts w:ascii="Times New Roman" w:eastAsia="Times New Roman" w:hAnsi="Times New Roman" w:cs="Times New Roman"/>
          <w:sz w:val="28"/>
          <w:szCs w:val="28"/>
          <w:lang w:eastAsia="ar-SA"/>
        </w:rPr>
        <w:t>7,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202</w:t>
      </w:r>
      <w:r w:rsidR="008E126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</w:t>
      </w:r>
      <w:r w:rsidR="00C94A1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>,4</w:t>
      </w:r>
      <w:r w:rsidR="009C26F5"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, в 202</w:t>
      </w:r>
      <w:r w:rsidR="008E126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</w:t>
      </w:r>
      <w:r w:rsidR="00C94A16">
        <w:rPr>
          <w:rFonts w:ascii="Times New Roman" w:eastAsia="Times New Roman" w:hAnsi="Times New Roman" w:cs="Times New Roman"/>
          <w:sz w:val="28"/>
          <w:szCs w:val="28"/>
          <w:lang w:eastAsia="ar-SA"/>
        </w:rPr>
        <w:t>7,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Установить, что </w:t>
      </w:r>
      <w:r w:rsidRPr="00756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убсидии юридическим лицам (за исключением субсидий государственным (муниципальным) учреждениям),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 субсидий, указанных в пунктах 6 - 8 статьи 78 Бюджетного кодекса Российской Федерации),</w:t>
      </w:r>
      <w:r w:rsidRPr="00756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индивидуальным предпринимателям, а также физическим лицам</w:t>
      </w:r>
      <w:r w:rsidRPr="007569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- производителям товаров, работ, услуг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тся в соответствии с бюджетной росписью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в пределах бюджетных ассигнований и лимитов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бюджетных обязательств путем перечисления средств субсидий на расчетные счета получателей субсидий, открытые в кредитных организациях. </w:t>
      </w:r>
    </w:p>
    <w:p w:rsidR="00756937" w:rsidRPr="00756937" w:rsidRDefault="00756937" w:rsidP="00756937">
      <w:pPr>
        <w:tabs>
          <w:tab w:val="left" w:pos="709"/>
        </w:tabs>
        <w:suppressAutoHyphens/>
        <w:overflowPunct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учаи предоставления субсидий юридическим лицам </w:t>
      </w:r>
      <w:r w:rsidRPr="00756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(за исключением субсидий государственным (муниципальным) учреждениям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также субсидий, указанных в пунктах 6 - 8 статьи 78 Бюджетного кодекса Российской Федерации), индивидуальным предпринимателям, а также физическим лицам – производителям товаров, работ, услуг устанавливаются нормативными правовыми актами администрации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.</w:t>
      </w:r>
    </w:p>
    <w:p w:rsidR="00756937" w:rsidRPr="00756937" w:rsidRDefault="00756937" w:rsidP="00E06879">
      <w:pPr>
        <w:tabs>
          <w:tab w:val="left" w:pos="709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8. Утвердить межбюджетные трансферты, предоставляемые из областного бюджета в местный бюджет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8179B1">
        <w:rPr>
          <w:rFonts w:ascii="Times New Roman" w:eastAsia="Times New Roman" w:hAnsi="Times New Roman" w:cs="Times New Roman"/>
          <w:sz w:val="28"/>
          <w:szCs w:val="28"/>
          <w:lang w:eastAsia="ar-SA"/>
        </w:rPr>
        <w:t>283 497,</w:t>
      </w:r>
      <w:r w:rsidR="008179B1" w:rsidRPr="00592CFF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EA3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 руб., на 20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8179B1">
        <w:rPr>
          <w:rFonts w:ascii="Times New Roman" w:eastAsia="Times New Roman" w:hAnsi="Times New Roman" w:cs="Times New Roman"/>
          <w:sz w:val="28"/>
          <w:szCs w:val="28"/>
          <w:lang w:eastAsia="ar-SA"/>
        </w:rPr>
        <w:t>227 781,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</w:t>
      </w:r>
      <w:r w:rsidRPr="00EA3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е </w:t>
      </w:r>
      <w:r w:rsidR="008179B1">
        <w:rPr>
          <w:rFonts w:ascii="Times New Roman" w:eastAsia="Times New Roman" w:hAnsi="Times New Roman" w:cs="Times New Roman"/>
          <w:sz w:val="28"/>
          <w:szCs w:val="28"/>
          <w:lang w:eastAsia="ar-SA"/>
        </w:rPr>
        <w:t>230 980,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дотации бюджетам поселений на выравнивание бюджетной обеспеченности бюджетов поселений из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>9. Установить критерий выравнивания расчетной бюджетной обеспеченности муниципальных образований на 20</w:t>
      </w:r>
      <w:r w:rsidR="00EB5E8D"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размере </w:t>
      </w:r>
      <w:r w:rsidR="00EC2367" w:rsidRPr="000E196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80F94" w:rsidRPr="000E196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B5E8D" w:rsidRPr="000E1965">
        <w:rPr>
          <w:rFonts w:ascii="Times New Roman" w:eastAsia="Times New Roman" w:hAnsi="Times New Roman" w:cs="Times New Roman"/>
          <w:sz w:val="28"/>
          <w:szCs w:val="28"/>
          <w:lang w:eastAsia="ar-SA"/>
        </w:rPr>
        <w:t>009,</w:t>
      </w:r>
      <w:r w:rsidR="009C26F5"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4DEB"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 в размере </w:t>
      </w:r>
      <w:r w:rsidR="000E1965" w:rsidRPr="000E1965">
        <w:rPr>
          <w:rFonts w:ascii="Times New Roman" w:eastAsia="Times New Roman" w:hAnsi="Times New Roman" w:cs="Times New Roman"/>
          <w:sz w:val="28"/>
          <w:szCs w:val="28"/>
          <w:lang w:eastAsia="ar-SA"/>
        </w:rPr>
        <w:t>0,94</w:t>
      </w:r>
      <w:r w:rsidR="00980F94" w:rsidRPr="000E196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42460"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42460"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мере </w:t>
      </w:r>
      <w:r w:rsidRPr="000E1965">
        <w:rPr>
          <w:rFonts w:ascii="Times New Roman" w:eastAsia="Times New Roman" w:hAnsi="Times New Roman" w:cs="Times New Roman"/>
          <w:sz w:val="28"/>
          <w:szCs w:val="28"/>
          <w:lang w:eastAsia="ar-SA"/>
        </w:rPr>
        <w:t>0,9</w:t>
      </w:r>
      <w:r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10. Утвердить распределение дотации бюджетам поселений на выравнивание бюджетной обеспеченности за счет субвенции из областного бюджета на 20</w:t>
      </w:r>
      <w:r w:rsidR="00B96DD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756937" w:rsidRPr="00756937" w:rsidRDefault="00756937" w:rsidP="003C37BA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 Администрация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беспечивает направление в 20</w:t>
      </w:r>
      <w:r w:rsidR="00B96DD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остатков средств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в объеме до </w:t>
      </w:r>
      <w:r w:rsidR="003D7AE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3D7AEB">
        <w:rPr>
          <w:rFonts w:ascii="Times New Roman" w:eastAsia="Times New Roman" w:hAnsi="Times New Roman" w:cs="Times New Roman"/>
          <w:sz w:val="28"/>
          <w:szCs w:val="28"/>
          <w:lang w:eastAsia="ar-SA"/>
        </w:rPr>
        <w:t>000,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ходящихся по состоянию на 1 января 20</w:t>
      </w:r>
      <w:r w:rsidR="00B96DD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на едином счете, за исключением целевых средств, полученных из областного бюджета, на покрытие временных кассовых разрывов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 Установить, что правовые акты, влекущие дополнительные расходы средств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или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при сокращении расходов по конкретным статьям местного бюджета после внесения изменений в настоящее решение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, если реализация правового акта частично обеспечена источниками финансирования в местном бюджете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, такой правовой акт реализуется и применяется в пределах средств, предусмотренных на эти цели в местном бюджете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 запрет на принятие новых расходных обязательств и необеспеченное собственными доходами увеличение действующих расходных обязательств, а при необходимости принимать их только после соответствующей оценки эффективности и при условии адекватной оптимизации расходов в заданных бюджетных ограничениях.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3. Утвердить источники внутреннего финансирования дефицита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DB271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. Утвердить программу муниципальных внутренних заимствований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DB271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CA6435" w:rsidRPr="00CA6435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. </w:t>
      </w:r>
      <w:r w:rsidR="00CA6435" w:rsidRPr="00CA6435">
        <w:rPr>
          <w:rFonts w:ascii="Times New Roman" w:hAnsi="Times New Roman" w:cs="Times New Roman"/>
          <w:color w:val="000000"/>
          <w:sz w:val="28"/>
          <w:szCs w:val="28"/>
        </w:rPr>
        <w:t>Утвердить разме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 xml:space="preserve">р резервного фонда </w:t>
      </w:r>
      <w:r w:rsidR="00C80B4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CA6435">
        <w:rPr>
          <w:rFonts w:ascii="Times New Roman" w:hAnsi="Times New Roman" w:cs="Times New Roman"/>
          <w:color w:val="000000"/>
          <w:sz w:val="28"/>
          <w:szCs w:val="28"/>
        </w:rPr>
        <w:t>Балтайского</w:t>
      </w:r>
      <w:proofErr w:type="spellEnd"/>
      <w:r w:rsidR="00CA643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CA6435" w:rsidRPr="00CA6435"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ой 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>области на 202</w:t>
      </w:r>
      <w:r w:rsidR="00DA1F8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CA6435" w:rsidRPr="0091773D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="00CA6435" w:rsidRPr="00CA6435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>рублей, на 202</w:t>
      </w:r>
      <w:r w:rsidR="00DA1F8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CA6435" w:rsidRPr="0091773D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="00CA6435" w:rsidRPr="00CA6435">
        <w:rPr>
          <w:rFonts w:ascii="Times New Roman" w:hAnsi="Times New Roman" w:cs="Times New Roman"/>
          <w:color w:val="000000"/>
          <w:sz w:val="28"/>
          <w:szCs w:val="28"/>
        </w:rPr>
        <w:t xml:space="preserve"> тыс. р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>ублей и на 202</w:t>
      </w:r>
      <w:r w:rsidR="00DA1F8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CA6435" w:rsidRPr="0091773D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="00CA6435" w:rsidRPr="00CA643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. Установить верхний предел муниципального внутреннего долг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состоянию на 1 января 20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умме </w:t>
      </w:r>
      <w:r w:rsidR="00511EC2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Pr="00F673D0">
        <w:rPr>
          <w:rFonts w:ascii="Times New Roman" w:eastAsia="Times New Roman" w:hAnsi="Times New Roman" w:cs="Times New Roman"/>
          <w:sz w:val="28"/>
          <w:szCs w:val="28"/>
          <w:lang w:eastAsia="ar-SA"/>
        </w:rPr>
        <w:t>00,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верхний предел долга по муниципальным гарантиям в сумме 0,0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состоянию на 1 января 20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</w:t>
      </w:r>
      <w:r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740</w:t>
      </w:r>
      <w:r w:rsidR="00F673D0"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верхний предел долга по муниципальным гарантиям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;</w:t>
      </w:r>
    </w:p>
    <w:p w:rsid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состоянию на 1 января 20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0545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в </w:t>
      </w:r>
      <w:r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740</w:t>
      </w:r>
      <w:r w:rsidR="00F673D0"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 руб., в том числе верхний предел долга по муниципальным гарантиям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Администрации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е вправе принимать решения, приводящие к увеличению в 20</w:t>
      </w:r>
      <w:r w:rsidR="00DB271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 численности муниципальных служащих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, а также работников муниципальных казенных и бюджетных учреждений.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 Установить, что средства в объеме остатков субсидий, предоставленных в 20</w:t>
      </w:r>
      <w:r w:rsidR="0005457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остижением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озврату в местный бюджет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.</w:t>
      </w:r>
    </w:p>
    <w:p w:rsidR="00756937" w:rsidRPr="00756937" w:rsidRDefault="00D10326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становить следующие дополнительные основания для внесения изменений в сводную бюджетную роспись местного бюджета </w:t>
      </w:r>
      <w:proofErr w:type="spellStart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без внесения изменений в настоящее решение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несение в установленном порядке изменений в муниципальные программы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в части перераспределения бюджетных ассигнований между мероприятиями программы и (или) изменения состава мероприятий муниципальной программы в пределах общего объема бюджетных ассигнований, утвержденного настоящим решением на финансовое обеспечение реализации муниципальной программы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D10326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Установить исходя из прогнозируемого уровня инф</w:t>
      </w:r>
      <w:r w:rsidR="00054575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яции размер </w:t>
      </w:r>
      <w:r w:rsidR="00EC2367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дексации с 1 октя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ря 20</w:t>
      </w:r>
      <w:r w:rsidR="00DB2715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DA1F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на </w:t>
      </w:r>
      <w:r w:rsidR="000E19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,0</w:t>
      </w:r>
      <w:r w:rsidR="00EC2367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цента, с 1 октя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ря 202</w:t>
      </w:r>
      <w:r w:rsidR="000E19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на </w:t>
      </w:r>
      <w:r w:rsidR="002F1F4B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,0</w:t>
      </w:r>
      <w:r w:rsidR="00CF400F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C2367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роцента, с 1 октя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ря 202</w:t>
      </w:r>
      <w:r w:rsidR="000E19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на 3,</w:t>
      </w:r>
      <w:r w:rsidR="002F1F4B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</w:t>
      </w:r>
      <w:r w:rsidR="00526162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ента размеров денежного вознагражде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ия лицам, замещающим муни</w:t>
      </w:r>
      <w:r w:rsidR="0011491C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ипальные должности, и окладов</w:t>
      </w:r>
      <w:r w:rsidR="002F1F4B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26162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сячного денежного содержания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26162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должностям муниципальной службы </w:t>
      </w:r>
      <w:proofErr w:type="spellStart"/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алтайского</w:t>
      </w:r>
      <w:proofErr w:type="spellEnd"/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го района</w:t>
      </w:r>
      <w:r w:rsidR="00526162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r w:rsidR="00526162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ратовской области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7569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</w:t>
      </w:r>
      <w:r w:rsidR="0078737D">
        <w:rPr>
          <w:rFonts w:ascii="Times New Roman" w:eastAsia="Times New Roman" w:hAnsi="Times New Roman" w:cs="Times New Roman"/>
          <w:sz w:val="28"/>
          <w:szCs w:val="28"/>
          <w:lang w:eastAsia="ar-SA"/>
        </w:rPr>
        <w:t>ее решение подлежит обнарод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ию и вступает в силу с 1 января 20</w:t>
      </w:r>
      <w:r w:rsidR="0024788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E196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исполнением настоящего решения возложить на постоянную комиссию Собрания депутатов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по бюджетно-финансовой политике и налогам.</w:t>
      </w:r>
    </w:p>
    <w:p w:rsidR="0078737D" w:rsidRDefault="0078737D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737D" w:rsidRDefault="0078737D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737D" w:rsidRDefault="0078737D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737D" w:rsidRPr="00756937" w:rsidRDefault="0078737D" w:rsidP="0078737D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78737D" w:rsidRDefault="0078737D" w:rsidP="0078737D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  <w:proofErr w:type="spellEnd"/>
    </w:p>
    <w:p w:rsidR="0078737D" w:rsidRDefault="0078737D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737D" w:rsidRDefault="0078737D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737D" w:rsidRPr="00756937" w:rsidRDefault="0078737D" w:rsidP="0078737D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    А</w:t>
      </w:r>
      <w:r w:rsidR="00CD2D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А. </w:t>
      </w:r>
      <w:proofErr w:type="spellStart"/>
      <w:r w:rsidR="00CD2DCE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  <w:proofErr w:type="spellEnd"/>
    </w:p>
    <w:sectPr w:rsidR="0078737D" w:rsidRPr="00756937" w:rsidSect="007802B4">
      <w:headerReference w:type="even" r:id="rId9"/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640" w:rsidRDefault="00C25640">
      <w:pPr>
        <w:spacing w:after="0" w:line="240" w:lineRule="auto"/>
      </w:pPr>
      <w:r>
        <w:separator/>
      </w:r>
    </w:p>
  </w:endnote>
  <w:endnote w:type="continuationSeparator" w:id="0">
    <w:p w:rsidR="00C25640" w:rsidRDefault="00C2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640" w:rsidRDefault="00C25640">
      <w:pPr>
        <w:spacing w:after="0" w:line="240" w:lineRule="auto"/>
      </w:pPr>
      <w:r>
        <w:separator/>
      </w:r>
    </w:p>
  </w:footnote>
  <w:footnote w:type="continuationSeparator" w:id="0">
    <w:p w:rsidR="00C25640" w:rsidRDefault="00C2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56" w:rsidRDefault="00756937" w:rsidP="00F505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5756" w:rsidRDefault="006C2908" w:rsidP="00433AF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56" w:rsidRDefault="00756937" w:rsidP="00F505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2908">
      <w:rPr>
        <w:rStyle w:val="a9"/>
        <w:noProof/>
      </w:rPr>
      <w:t>1</w:t>
    </w:r>
    <w:r>
      <w:rPr>
        <w:rStyle w:val="a9"/>
      </w:rPr>
      <w:fldChar w:fldCharType="end"/>
    </w:r>
  </w:p>
  <w:p w:rsidR="00855756" w:rsidRDefault="006C2908" w:rsidP="00433AFB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27167"/>
    <w:rsid w:val="00031374"/>
    <w:rsid w:val="00054575"/>
    <w:rsid w:val="00060D33"/>
    <w:rsid w:val="00083639"/>
    <w:rsid w:val="000B7379"/>
    <w:rsid w:val="000C08F4"/>
    <w:rsid w:val="000E1965"/>
    <w:rsid w:val="0011491C"/>
    <w:rsid w:val="00122D8E"/>
    <w:rsid w:val="001236DB"/>
    <w:rsid w:val="00134965"/>
    <w:rsid w:val="00142460"/>
    <w:rsid w:val="001427AE"/>
    <w:rsid w:val="00163CEA"/>
    <w:rsid w:val="00174BF6"/>
    <w:rsid w:val="001D514C"/>
    <w:rsid w:val="001D780B"/>
    <w:rsid w:val="001E092E"/>
    <w:rsid w:val="002018B1"/>
    <w:rsid w:val="0024788A"/>
    <w:rsid w:val="002676CC"/>
    <w:rsid w:val="002773ED"/>
    <w:rsid w:val="00286D8A"/>
    <w:rsid w:val="002B2473"/>
    <w:rsid w:val="002D149E"/>
    <w:rsid w:val="002E2AF9"/>
    <w:rsid w:val="002F1F4B"/>
    <w:rsid w:val="003567A1"/>
    <w:rsid w:val="003732E5"/>
    <w:rsid w:val="003B272D"/>
    <w:rsid w:val="003C37BA"/>
    <w:rsid w:val="003D72BF"/>
    <w:rsid w:val="003D7AEB"/>
    <w:rsid w:val="003F6DA9"/>
    <w:rsid w:val="004409F6"/>
    <w:rsid w:val="00451134"/>
    <w:rsid w:val="00473CDA"/>
    <w:rsid w:val="004964D1"/>
    <w:rsid w:val="004C5E9C"/>
    <w:rsid w:val="004D060B"/>
    <w:rsid w:val="004E3FAD"/>
    <w:rsid w:val="00502149"/>
    <w:rsid w:val="00511EC2"/>
    <w:rsid w:val="00513DDE"/>
    <w:rsid w:val="00526162"/>
    <w:rsid w:val="005518A1"/>
    <w:rsid w:val="005722C8"/>
    <w:rsid w:val="00592CFF"/>
    <w:rsid w:val="005D72DF"/>
    <w:rsid w:val="005F3014"/>
    <w:rsid w:val="00631878"/>
    <w:rsid w:val="00641CEA"/>
    <w:rsid w:val="00657BA2"/>
    <w:rsid w:val="006B1D07"/>
    <w:rsid w:val="006C2908"/>
    <w:rsid w:val="006C407B"/>
    <w:rsid w:val="006C601C"/>
    <w:rsid w:val="006F1488"/>
    <w:rsid w:val="00706B42"/>
    <w:rsid w:val="00707817"/>
    <w:rsid w:val="00744DEB"/>
    <w:rsid w:val="00756937"/>
    <w:rsid w:val="007773AA"/>
    <w:rsid w:val="007802B4"/>
    <w:rsid w:val="0078737D"/>
    <w:rsid w:val="0079496F"/>
    <w:rsid w:val="007D7183"/>
    <w:rsid w:val="008179B1"/>
    <w:rsid w:val="00831F3C"/>
    <w:rsid w:val="008458ED"/>
    <w:rsid w:val="008E126A"/>
    <w:rsid w:val="0091773D"/>
    <w:rsid w:val="009252CA"/>
    <w:rsid w:val="0096079C"/>
    <w:rsid w:val="00980F94"/>
    <w:rsid w:val="009B78E9"/>
    <w:rsid w:val="009C26F5"/>
    <w:rsid w:val="00A428B8"/>
    <w:rsid w:val="00A557A5"/>
    <w:rsid w:val="00A678CB"/>
    <w:rsid w:val="00AD3B72"/>
    <w:rsid w:val="00AF2610"/>
    <w:rsid w:val="00B11A37"/>
    <w:rsid w:val="00B26A3D"/>
    <w:rsid w:val="00B47B52"/>
    <w:rsid w:val="00B846CF"/>
    <w:rsid w:val="00B96DD5"/>
    <w:rsid w:val="00BA0968"/>
    <w:rsid w:val="00BA55F0"/>
    <w:rsid w:val="00BE682C"/>
    <w:rsid w:val="00BE6C3F"/>
    <w:rsid w:val="00C25640"/>
    <w:rsid w:val="00C506E1"/>
    <w:rsid w:val="00C67469"/>
    <w:rsid w:val="00C7079C"/>
    <w:rsid w:val="00C80B43"/>
    <w:rsid w:val="00C94A16"/>
    <w:rsid w:val="00CA6435"/>
    <w:rsid w:val="00CC3406"/>
    <w:rsid w:val="00CD2DCE"/>
    <w:rsid w:val="00CE25CB"/>
    <w:rsid w:val="00CF400F"/>
    <w:rsid w:val="00D10326"/>
    <w:rsid w:val="00D1376C"/>
    <w:rsid w:val="00D56D02"/>
    <w:rsid w:val="00DA1F85"/>
    <w:rsid w:val="00DA3220"/>
    <w:rsid w:val="00DB2715"/>
    <w:rsid w:val="00DC54A0"/>
    <w:rsid w:val="00DE3B9D"/>
    <w:rsid w:val="00E06879"/>
    <w:rsid w:val="00E10668"/>
    <w:rsid w:val="00E22171"/>
    <w:rsid w:val="00E805ED"/>
    <w:rsid w:val="00E8326D"/>
    <w:rsid w:val="00E92506"/>
    <w:rsid w:val="00EA35C5"/>
    <w:rsid w:val="00EB5E8D"/>
    <w:rsid w:val="00EB68C2"/>
    <w:rsid w:val="00EC2367"/>
    <w:rsid w:val="00F16B8E"/>
    <w:rsid w:val="00F673D0"/>
    <w:rsid w:val="00F7145E"/>
    <w:rsid w:val="00F8102A"/>
    <w:rsid w:val="00F9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2B65A-05CC-4BFA-ACFA-2FB4FEAD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9BC5-9A8A-45F6-9059-B477294B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15</cp:revision>
  <cp:lastPrinted>2021-11-09T04:59:00Z</cp:lastPrinted>
  <dcterms:created xsi:type="dcterms:W3CDTF">2023-12-19T06:49:00Z</dcterms:created>
  <dcterms:modified xsi:type="dcterms:W3CDTF">2023-12-28T06:49:00Z</dcterms:modified>
</cp:coreProperties>
</file>